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B5F" w:rsidRPr="00871383" w:rsidRDefault="00D00713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  <w:r w:rsidRPr="00871383">
        <w:rPr>
          <w:bCs/>
        </w:rPr>
        <w:t>УТВЕРЖДАЮ</w:t>
      </w:r>
    </w:p>
    <w:p w:rsidR="00D00713" w:rsidRPr="00871383" w:rsidRDefault="00D00713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  <w:r w:rsidRPr="00871383">
        <w:rPr>
          <w:bCs/>
        </w:rPr>
        <w:t>Заместитель  главы Шушенского района –</w:t>
      </w:r>
    </w:p>
    <w:p w:rsidR="00D00713" w:rsidRPr="00871383" w:rsidRDefault="00D00713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  <w:r w:rsidRPr="00871383">
        <w:rPr>
          <w:bCs/>
        </w:rPr>
        <w:t xml:space="preserve">руководитель управления образования </w:t>
      </w:r>
    </w:p>
    <w:p w:rsidR="00D00713" w:rsidRPr="00871383" w:rsidRDefault="00D00713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</w:p>
    <w:p w:rsidR="00D00713" w:rsidRPr="00871383" w:rsidRDefault="007D4AB4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  <w:r>
        <w:rPr>
          <w:bCs/>
        </w:rPr>
        <w:t xml:space="preserve">В.Ю. </w:t>
      </w:r>
      <w:proofErr w:type="spellStart"/>
      <w:r w:rsidR="00D00713" w:rsidRPr="00871383">
        <w:rPr>
          <w:bCs/>
        </w:rPr>
        <w:t>Киримов</w:t>
      </w:r>
      <w:proofErr w:type="spellEnd"/>
    </w:p>
    <w:p w:rsidR="00D00713" w:rsidRPr="00871383" w:rsidRDefault="00D00713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</w:p>
    <w:p w:rsidR="00D00713" w:rsidRPr="00871383" w:rsidRDefault="00D00713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</w:p>
    <w:p w:rsidR="00D00713" w:rsidRDefault="00D00713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  <w:r w:rsidRPr="00871383">
        <w:rPr>
          <w:bCs/>
        </w:rPr>
        <w:t>___________________</w:t>
      </w:r>
    </w:p>
    <w:p w:rsidR="007D4AB4" w:rsidRDefault="007D4AB4" w:rsidP="003A14C6">
      <w:pPr>
        <w:shd w:val="clear" w:color="auto" w:fill="FFFFFF"/>
        <w:spacing w:line="270" w:lineRule="atLeast"/>
        <w:jc w:val="both"/>
        <w:outlineLvl w:val="2"/>
        <w:rPr>
          <w:bCs/>
        </w:rPr>
      </w:pPr>
    </w:p>
    <w:p w:rsidR="007D4AB4" w:rsidRDefault="007D4AB4" w:rsidP="00871383">
      <w:pPr>
        <w:shd w:val="clear" w:color="auto" w:fill="FFFFFF"/>
        <w:spacing w:line="270" w:lineRule="atLeast"/>
        <w:ind w:left="4536"/>
        <w:jc w:val="both"/>
        <w:outlineLvl w:val="2"/>
        <w:rPr>
          <w:bCs/>
        </w:rPr>
      </w:pPr>
    </w:p>
    <w:p w:rsidR="001D5938" w:rsidRPr="00ED4409" w:rsidRDefault="001D5938" w:rsidP="003A14C6">
      <w:pPr>
        <w:spacing w:before="75" w:after="75"/>
        <w:ind w:left="75" w:right="75"/>
        <w:jc w:val="center"/>
        <w:rPr>
          <w:b/>
          <w:bCs/>
          <w:color w:val="22272F"/>
          <w:lang w:val="en-US"/>
        </w:rPr>
      </w:pPr>
      <w:r w:rsidRPr="003A14C6">
        <w:rPr>
          <w:b/>
          <w:bCs/>
          <w:color w:val="22272F"/>
        </w:rPr>
        <w:t>ПЛАН</w:t>
      </w:r>
      <w:bookmarkStart w:id="0" w:name="_GoBack"/>
      <w:bookmarkEnd w:id="0"/>
    </w:p>
    <w:p w:rsidR="006E3185" w:rsidRDefault="001D5938" w:rsidP="006E3185">
      <w:pPr>
        <w:ind w:left="75" w:right="75"/>
        <w:jc w:val="center"/>
        <w:rPr>
          <w:b/>
          <w:bCs/>
          <w:u w:val="single"/>
        </w:rPr>
      </w:pPr>
      <w:r w:rsidRPr="003A14C6">
        <w:rPr>
          <w:b/>
          <w:bCs/>
          <w:color w:val="22272F"/>
        </w:rPr>
        <w:t>по устранению недостатков, выявленных в ходе независимой оценки качества условий оказания услуг </w:t>
      </w:r>
      <w:hyperlink r:id="rId5" w:anchor="block_2111" w:history="1">
        <w:r w:rsidRPr="006E3185">
          <w:rPr>
            <w:color w:val="3272C0"/>
            <w:u w:val="single"/>
            <w:vertAlign w:val="superscript"/>
          </w:rPr>
          <w:t>1</w:t>
        </w:r>
      </w:hyperlink>
      <w:r w:rsidR="006E3185" w:rsidRPr="006E3185">
        <w:rPr>
          <w:b/>
          <w:bCs/>
          <w:color w:val="22272F"/>
          <w:u w:val="single"/>
        </w:rPr>
        <w:t xml:space="preserve">муниципального автономного общеобразовательного учреждения </w:t>
      </w:r>
      <w:r w:rsidR="006E3185" w:rsidRPr="006E3185">
        <w:rPr>
          <w:b/>
          <w:bCs/>
          <w:u w:val="single"/>
        </w:rPr>
        <w:t xml:space="preserve"> </w:t>
      </w:r>
      <w:proofErr w:type="spellStart"/>
      <w:r w:rsidR="006E3185" w:rsidRPr="006E3185">
        <w:rPr>
          <w:b/>
          <w:bCs/>
          <w:u w:val="single"/>
        </w:rPr>
        <w:t>Казанцевской</w:t>
      </w:r>
      <w:proofErr w:type="spellEnd"/>
      <w:r w:rsidR="006E3185" w:rsidRPr="006E3185">
        <w:rPr>
          <w:b/>
          <w:bCs/>
          <w:u w:val="single"/>
        </w:rPr>
        <w:t xml:space="preserve"> средней общеобразовательной школы</w:t>
      </w:r>
    </w:p>
    <w:p w:rsidR="001D5938" w:rsidRPr="003A14C6" w:rsidRDefault="006E3185" w:rsidP="006E3185">
      <w:pPr>
        <w:ind w:left="75" w:right="75"/>
        <w:jc w:val="center"/>
        <w:rPr>
          <w:b/>
          <w:bCs/>
          <w:color w:val="22272F"/>
        </w:rPr>
      </w:pPr>
      <w:r w:rsidRPr="006E3185">
        <w:rPr>
          <w:b/>
          <w:bCs/>
          <w:u w:val="single"/>
        </w:rPr>
        <w:t xml:space="preserve"> имени Героя Советского Союза Александра Антоновича</w:t>
      </w: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С</w:t>
      </w:r>
      <w:r w:rsidRPr="006E3185">
        <w:rPr>
          <w:b/>
          <w:bCs/>
        </w:rPr>
        <w:t>емирадского</w:t>
      </w:r>
      <w:proofErr w:type="spellEnd"/>
      <w:r w:rsidR="001D5938" w:rsidRPr="006E3185">
        <w:rPr>
          <w:b/>
          <w:bCs/>
          <w:color w:val="22272F"/>
        </w:rPr>
        <w:t>___________________________________________</w:t>
      </w:r>
    </w:p>
    <w:p w:rsidR="006E3185" w:rsidRDefault="001D5938" w:rsidP="006E3185">
      <w:pPr>
        <w:jc w:val="center"/>
        <w:rPr>
          <w:color w:val="22272F"/>
        </w:rPr>
      </w:pPr>
      <w:r w:rsidRPr="006E3185">
        <w:rPr>
          <w:color w:val="22272F"/>
        </w:rPr>
        <w:t>(</w:t>
      </w:r>
      <w:r w:rsidR="003A14C6" w:rsidRPr="006E3185">
        <w:rPr>
          <w:color w:val="22272F"/>
        </w:rPr>
        <w:t xml:space="preserve">полное </w:t>
      </w:r>
      <w:r w:rsidRPr="006E3185">
        <w:rPr>
          <w:color w:val="22272F"/>
        </w:rPr>
        <w:t>наименование организации)</w:t>
      </w:r>
      <w:r w:rsidR="006E3185">
        <w:rPr>
          <w:color w:val="22272F"/>
        </w:rPr>
        <w:t xml:space="preserve">    </w:t>
      </w:r>
    </w:p>
    <w:p w:rsidR="007D4AB4" w:rsidRPr="006E3185" w:rsidRDefault="001D5938" w:rsidP="006E3185">
      <w:pPr>
        <w:jc w:val="center"/>
        <w:rPr>
          <w:color w:val="22272F"/>
        </w:rPr>
      </w:pPr>
      <w:r w:rsidRPr="003A14C6">
        <w:rPr>
          <w:b/>
          <w:bCs/>
          <w:color w:val="22272F"/>
        </w:rPr>
        <w:t>на 20</w:t>
      </w:r>
      <w:r w:rsidR="006E3185">
        <w:rPr>
          <w:b/>
          <w:bCs/>
          <w:color w:val="22272F"/>
        </w:rPr>
        <w:t>20-2</w:t>
      </w:r>
      <w:r w:rsidR="00C00431">
        <w:rPr>
          <w:b/>
          <w:bCs/>
          <w:color w:val="22272F"/>
        </w:rPr>
        <w:t>0</w:t>
      </w:r>
      <w:r w:rsidR="006E3185">
        <w:rPr>
          <w:b/>
          <w:bCs/>
          <w:color w:val="22272F"/>
        </w:rPr>
        <w:t>2</w:t>
      </w:r>
      <w:r w:rsidR="00C00431">
        <w:rPr>
          <w:b/>
          <w:bCs/>
          <w:color w:val="22272F"/>
        </w:rPr>
        <w:t>2</w:t>
      </w:r>
      <w:r w:rsidRPr="003A14C6">
        <w:rPr>
          <w:b/>
          <w:bCs/>
          <w:color w:val="22272F"/>
        </w:rPr>
        <w:t xml:space="preserve"> год</w:t>
      </w:r>
    </w:p>
    <w:p w:rsidR="003A14C6" w:rsidRDefault="003A14C6" w:rsidP="003A14C6">
      <w:pPr>
        <w:shd w:val="clear" w:color="auto" w:fill="FFFFFF"/>
        <w:spacing w:line="270" w:lineRule="atLeast"/>
        <w:outlineLvl w:val="2"/>
        <w:rPr>
          <w:b/>
          <w:bCs/>
          <w:color w:val="22272F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83"/>
        <w:gridCol w:w="2061"/>
        <w:gridCol w:w="1585"/>
        <w:gridCol w:w="1693"/>
        <w:gridCol w:w="123"/>
        <w:gridCol w:w="1436"/>
        <w:gridCol w:w="343"/>
        <w:gridCol w:w="1075"/>
      </w:tblGrid>
      <w:tr w:rsidR="003A14C6" w:rsidTr="00457EFF">
        <w:tc>
          <w:tcPr>
            <w:tcW w:w="2883" w:type="dxa"/>
            <w:vMerge w:val="restart"/>
          </w:tcPr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bookmarkStart w:id="1" w:name="_Hlk34998906"/>
            <w:r w:rsidRPr="003A14C6">
              <w:rPr>
                <w:sz w:val="22"/>
                <w:szCs w:val="22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061" w:type="dxa"/>
            <w:vMerge w:val="restart"/>
          </w:tcPr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585" w:type="dxa"/>
            <w:vMerge w:val="restart"/>
          </w:tcPr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Плановый срок реализации мероприятия</w:t>
            </w:r>
          </w:p>
        </w:tc>
        <w:tc>
          <w:tcPr>
            <w:tcW w:w="1693" w:type="dxa"/>
            <w:vMerge w:val="restart"/>
          </w:tcPr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Ответственный</w:t>
            </w:r>
          </w:p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исполнитель</w:t>
            </w:r>
          </w:p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(с указанием фамилии, имени, отчества и должности)</w:t>
            </w:r>
          </w:p>
        </w:tc>
        <w:tc>
          <w:tcPr>
            <w:tcW w:w="2977" w:type="dxa"/>
            <w:gridSpan w:val="4"/>
          </w:tcPr>
          <w:p w:rsidR="003A14C6" w:rsidRPr="003A14C6" w:rsidRDefault="003A14C6" w:rsidP="005F6636">
            <w:pPr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Сведения о ходе реализации мероприятия </w:t>
            </w:r>
            <w:hyperlink r:id="rId6" w:anchor="block_2222" w:history="1">
              <w:r w:rsidRPr="003A14C6">
                <w:rPr>
                  <w:sz w:val="22"/>
                  <w:szCs w:val="22"/>
                  <w:vertAlign w:val="superscript"/>
                </w:rPr>
                <w:t>2</w:t>
              </w:r>
            </w:hyperlink>
          </w:p>
        </w:tc>
      </w:tr>
      <w:bookmarkEnd w:id="1"/>
      <w:tr w:rsidR="003A14C6" w:rsidTr="00457EFF">
        <w:tc>
          <w:tcPr>
            <w:tcW w:w="2883" w:type="dxa"/>
            <w:vMerge/>
            <w:vAlign w:val="center"/>
          </w:tcPr>
          <w:p w:rsidR="003A14C6" w:rsidRPr="003A14C6" w:rsidRDefault="003A14C6" w:rsidP="005F6636">
            <w:pPr>
              <w:rPr>
                <w:sz w:val="22"/>
                <w:szCs w:val="22"/>
              </w:rPr>
            </w:pPr>
          </w:p>
        </w:tc>
        <w:tc>
          <w:tcPr>
            <w:tcW w:w="2061" w:type="dxa"/>
            <w:vMerge/>
            <w:vAlign w:val="center"/>
          </w:tcPr>
          <w:p w:rsidR="003A14C6" w:rsidRPr="003A14C6" w:rsidRDefault="003A14C6" w:rsidP="005F6636">
            <w:pPr>
              <w:rPr>
                <w:sz w:val="22"/>
                <w:szCs w:val="22"/>
              </w:rPr>
            </w:pPr>
          </w:p>
        </w:tc>
        <w:tc>
          <w:tcPr>
            <w:tcW w:w="1585" w:type="dxa"/>
            <w:vMerge/>
            <w:vAlign w:val="center"/>
          </w:tcPr>
          <w:p w:rsidR="003A14C6" w:rsidRPr="003A14C6" w:rsidRDefault="003A14C6" w:rsidP="005F6636">
            <w:pPr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vAlign w:val="center"/>
          </w:tcPr>
          <w:p w:rsidR="003A14C6" w:rsidRPr="003A14C6" w:rsidRDefault="003A14C6" w:rsidP="005F663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реализованные меры по устранению выявленных недостатков</w:t>
            </w:r>
          </w:p>
        </w:tc>
        <w:tc>
          <w:tcPr>
            <w:tcW w:w="1418" w:type="dxa"/>
            <w:gridSpan w:val="2"/>
          </w:tcPr>
          <w:p w:rsidR="003A14C6" w:rsidRPr="003A14C6" w:rsidRDefault="003A14C6" w:rsidP="005F6636">
            <w:pPr>
              <w:spacing w:before="75" w:after="75"/>
              <w:ind w:left="75" w:right="75"/>
              <w:jc w:val="center"/>
              <w:rPr>
                <w:sz w:val="22"/>
                <w:szCs w:val="22"/>
              </w:rPr>
            </w:pPr>
            <w:r w:rsidRPr="003A14C6">
              <w:rPr>
                <w:sz w:val="22"/>
                <w:szCs w:val="22"/>
              </w:rPr>
              <w:t>фактический срок реализации</w:t>
            </w:r>
          </w:p>
        </w:tc>
      </w:tr>
      <w:tr w:rsidR="003A14C6" w:rsidTr="00457EFF">
        <w:tc>
          <w:tcPr>
            <w:tcW w:w="2883" w:type="dxa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2061" w:type="dxa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85" w:type="dxa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693" w:type="dxa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59" w:type="dxa"/>
            <w:gridSpan w:val="2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</w:tr>
      <w:tr w:rsidR="003A14C6" w:rsidTr="00457EFF">
        <w:tc>
          <w:tcPr>
            <w:tcW w:w="11199" w:type="dxa"/>
            <w:gridSpan w:val="8"/>
          </w:tcPr>
          <w:p w:rsidR="003A14C6" w:rsidRDefault="003A14C6" w:rsidP="003A14C6">
            <w:pPr>
              <w:spacing w:line="270" w:lineRule="atLeast"/>
              <w:jc w:val="center"/>
              <w:outlineLvl w:val="2"/>
              <w:rPr>
                <w:bCs/>
              </w:rPr>
            </w:pPr>
            <w:r w:rsidRPr="00B50B46">
              <w:rPr>
                <w:b/>
                <w:bCs/>
                <w:color w:val="22272F"/>
                <w:sz w:val="22"/>
                <w:szCs w:val="22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C62FB2" w:rsidTr="00457EFF">
        <w:tc>
          <w:tcPr>
            <w:tcW w:w="2883" w:type="dxa"/>
          </w:tcPr>
          <w:p w:rsidR="00C62FB2" w:rsidRDefault="00C62FB2" w:rsidP="00C62FB2">
            <w:pPr>
              <w:jc w:val="both"/>
            </w:pPr>
            <w:r>
              <w:t xml:space="preserve">На официальном сайте организации </w:t>
            </w:r>
            <w:r>
              <w:rPr>
                <w:highlight w:val="white"/>
              </w:rPr>
              <w:t>МАОУ Казанцевская средняя общеобразовательная школа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</w:t>
            </w:r>
            <w:r>
              <w:t>в сети "Интернет" не представлена следующая информация:</w:t>
            </w:r>
          </w:p>
          <w:p w:rsidR="00C62FB2" w:rsidRDefault="00C62FB2" w:rsidP="00C62FB2">
            <w:pPr>
              <w:jc w:val="both"/>
            </w:pPr>
            <w:r>
              <w:t>- 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  <w:p w:rsidR="00C62FB2" w:rsidRDefault="00C62FB2" w:rsidP="00C62FB2">
            <w:pPr>
              <w:jc w:val="both"/>
            </w:pPr>
          </w:p>
          <w:p w:rsidR="00C62FB2" w:rsidRDefault="00C62FB2" w:rsidP="00C62FB2">
            <w:pPr>
              <w:jc w:val="both"/>
              <w:rPr>
                <w:b/>
                <w:bCs/>
              </w:rPr>
            </w:pPr>
          </w:p>
          <w:p w:rsidR="00C62FB2" w:rsidRDefault="00C62FB2" w:rsidP="00C62FB2">
            <w:pPr>
              <w:jc w:val="both"/>
              <w:rPr>
                <w:b/>
                <w:bCs/>
              </w:rPr>
            </w:pPr>
          </w:p>
          <w:p w:rsidR="00C62FB2" w:rsidRDefault="00C62FB2" w:rsidP="00C62FB2">
            <w:pPr>
              <w:jc w:val="both"/>
              <w:rPr>
                <w:b/>
                <w:bCs/>
              </w:rPr>
            </w:pPr>
          </w:p>
          <w:p w:rsidR="00C62FB2" w:rsidRDefault="00C62FB2" w:rsidP="00C62FB2">
            <w:pPr>
              <w:jc w:val="both"/>
              <w:rPr>
                <w:b/>
                <w:bCs/>
              </w:rPr>
            </w:pPr>
          </w:p>
          <w:p w:rsidR="00C62FB2" w:rsidRDefault="00C62FB2" w:rsidP="00C62FB2">
            <w:pPr>
              <w:jc w:val="both"/>
              <w:rPr>
                <w:b/>
                <w:bCs/>
              </w:rPr>
            </w:pPr>
          </w:p>
          <w:p w:rsidR="00C62FB2" w:rsidRDefault="00C62FB2" w:rsidP="00C62FB2">
            <w:pPr>
              <w:jc w:val="both"/>
              <w:rPr>
                <w:b/>
                <w:bCs/>
              </w:rPr>
            </w:pPr>
          </w:p>
          <w:p w:rsidR="00C62FB2" w:rsidRDefault="00C62FB2" w:rsidP="00C62FB2">
            <w:pPr>
              <w:jc w:val="both"/>
              <w:rPr>
                <w:b/>
                <w:bCs/>
              </w:rPr>
            </w:pPr>
          </w:p>
          <w:p w:rsidR="00C62FB2" w:rsidRDefault="00C62FB2" w:rsidP="00C62FB2">
            <w:pPr>
              <w:jc w:val="both"/>
            </w:pPr>
            <w:r w:rsidRPr="00F967E7">
              <w:rPr>
                <w:b/>
                <w:bCs/>
              </w:rPr>
              <w:t>Частично представлено</w:t>
            </w:r>
            <w:r>
              <w:t>:</w:t>
            </w:r>
          </w:p>
          <w:p w:rsidR="00C62FB2" w:rsidRDefault="00C62FB2" w:rsidP="00C62FB2">
            <w:pPr>
              <w:jc w:val="both"/>
            </w:pPr>
            <w:r>
              <w:t>- Наличие сведений о наличии оборудованных учебных кабинетов, объектов для проведения практических занятий я, в том числе приспособленных для использования инвалидами и лицами с ограниченными возможностями здоровья</w:t>
            </w:r>
          </w:p>
          <w:p w:rsidR="00C62FB2" w:rsidRDefault="00C62FB2" w:rsidP="00C62FB2">
            <w:pPr>
              <w:jc w:val="both"/>
            </w:pPr>
            <w:r>
              <w:t>- Наличие сведений о наличии библиотек, в том числе приспособленных для использования инвалидами и лицами с ограниченными возможностями здоровья</w:t>
            </w:r>
          </w:p>
          <w:p w:rsidR="00C62FB2" w:rsidRDefault="00C62FB2" w:rsidP="00C62FB2">
            <w:pPr>
              <w:jc w:val="both"/>
            </w:pPr>
            <w:r>
              <w:t>- Сведения о наличии объектов спорта, в том числе приспособленных для использования инвалидами и лицами с ограниченными возможностями здоровья</w:t>
            </w:r>
          </w:p>
          <w:p w:rsidR="00C62FB2" w:rsidRDefault="00C62FB2" w:rsidP="00C62FB2">
            <w:pPr>
              <w:jc w:val="both"/>
            </w:pPr>
            <w:r>
              <w:t>- Сведения о наличии средств обучения и воспитания, в том числе приспособленных для использования инвалидами и лицами с ограниченными возможностями здоровья</w:t>
            </w:r>
          </w:p>
          <w:p w:rsidR="00C62FB2" w:rsidRDefault="00C62FB2" w:rsidP="00C62FB2">
            <w:pPr>
              <w:jc w:val="both"/>
            </w:pPr>
            <w:r>
              <w:t>- Наличие сведений об условиях питания обучающихся, в том числе инвалидов и лиц с ограниченными возможностями здоровья</w:t>
            </w:r>
          </w:p>
          <w:p w:rsidR="00C62FB2" w:rsidRDefault="00C62FB2" w:rsidP="00C62FB2">
            <w:pPr>
              <w:jc w:val="both"/>
            </w:pPr>
            <w:r>
              <w:t>- Наличие сведений об условиях охраны здоровья обучающихся, в том числе инвалидов и лиц с ограниченными возможностями здоровья</w:t>
            </w:r>
          </w:p>
          <w:p w:rsidR="00C62FB2" w:rsidRDefault="00C62FB2" w:rsidP="00C62FB2">
            <w:pPr>
              <w:jc w:val="both"/>
            </w:pPr>
            <w:r>
              <w:t>- Наличие сведений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</w:t>
            </w:r>
          </w:p>
          <w:p w:rsidR="00C62FB2" w:rsidRDefault="00C62FB2" w:rsidP="00C62FB2">
            <w:pPr>
              <w:jc w:val="both"/>
            </w:pPr>
            <w:r>
              <w:t xml:space="preserve">- Наличие сведений об электронных образовательных ресурсах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 </w:t>
            </w:r>
          </w:p>
        </w:tc>
        <w:tc>
          <w:tcPr>
            <w:tcW w:w="2061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</w:pPr>
            <w:r>
              <w:rPr>
                <w:bCs/>
              </w:rPr>
              <w:t>Предоставить информацию в части</w:t>
            </w:r>
            <w:r>
              <w:t xml:space="preserve">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</w:t>
            </w:r>
          </w:p>
          <w:p w:rsidR="00C62FB2" w:rsidRDefault="00C62FB2" w:rsidP="00C62FB2">
            <w:pPr>
              <w:spacing w:line="270" w:lineRule="atLeast"/>
              <w:jc w:val="center"/>
              <w:outlineLvl w:val="2"/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</w:pPr>
          </w:p>
          <w:p w:rsidR="00C62FB2" w:rsidRDefault="00C62FB2" w:rsidP="00C62FB2">
            <w:pPr>
              <w:spacing w:line="270" w:lineRule="atLeast"/>
              <w:outlineLvl w:val="2"/>
            </w:pPr>
            <w:r>
              <w:t>Предоставить информацию в части использования объектов, приспособленных для инвалидов</w:t>
            </w: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  <w:r>
              <w:rPr>
                <w:bCs/>
              </w:rPr>
              <w:t>Учебных кабинетов</w:t>
            </w: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  <w:r>
              <w:rPr>
                <w:bCs/>
              </w:rPr>
              <w:t xml:space="preserve">Библиотек </w:t>
            </w: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  <w:r>
              <w:rPr>
                <w:bCs/>
              </w:rPr>
              <w:t>Объектов спорта</w:t>
            </w: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  <w:r>
              <w:rPr>
                <w:bCs/>
              </w:rPr>
              <w:t>Средств обучения и воспитания</w:t>
            </w: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  <w:r>
              <w:rPr>
                <w:bCs/>
              </w:rPr>
              <w:t>Об условиях питания</w:t>
            </w: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  <w:r>
              <w:rPr>
                <w:bCs/>
              </w:rPr>
              <w:t>Об условиях охраны здоровья обучающихся</w:t>
            </w: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  <w:r>
              <w:rPr>
                <w:bCs/>
              </w:rPr>
              <w:t>О доступе к ИС</w:t>
            </w:r>
          </w:p>
          <w:p w:rsidR="00C62FB2" w:rsidRDefault="00C62FB2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outlineLvl w:val="2"/>
              <w:rPr>
                <w:bCs/>
              </w:rPr>
            </w:pPr>
            <w:r>
              <w:rPr>
                <w:bCs/>
              </w:rPr>
              <w:t xml:space="preserve">Об </w:t>
            </w:r>
            <w:r>
              <w:t xml:space="preserve"> электронных образовательных ресурсах</w:t>
            </w:r>
          </w:p>
        </w:tc>
        <w:tc>
          <w:tcPr>
            <w:tcW w:w="1585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.09.2020г</w:t>
            </w: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.09.2020г</w:t>
            </w: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.09.2020г</w:t>
            </w: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.09.2020г</w:t>
            </w: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.09.2020г</w:t>
            </w: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.09.2020г</w:t>
            </w: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.09.2020г</w:t>
            </w: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.09.2020г</w:t>
            </w: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01.09.2020г</w:t>
            </w:r>
          </w:p>
          <w:p w:rsidR="00D85B0C" w:rsidRDefault="00D85B0C" w:rsidP="00D85B0C">
            <w:pPr>
              <w:spacing w:line="270" w:lineRule="atLeast"/>
              <w:outlineLvl w:val="2"/>
              <w:rPr>
                <w:bCs/>
              </w:rPr>
            </w:pPr>
          </w:p>
        </w:tc>
        <w:tc>
          <w:tcPr>
            <w:tcW w:w="1816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proofErr w:type="spellStart"/>
            <w:r>
              <w:rPr>
                <w:bCs/>
              </w:rPr>
              <w:t>Илюшевич</w:t>
            </w:r>
            <w:proofErr w:type="spellEnd"/>
            <w:r>
              <w:rPr>
                <w:bCs/>
              </w:rPr>
              <w:t xml:space="preserve"> А.Н.</w:t>
            </w:r>
            <w:r w:rsidR="00D85B0C">
              <w:rPr>
                <w:bCs/>
              </w:rPr>
              <w:t>, зам по АХЧ</w:t>
            </w: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Локтева Н.В., заместитель директора по УВР</w:t>
            </w: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proofErr w:type="spellStart"/>
            <w:r>
              <w:rPr>
                <w:bCs/>
              </w:rPr>
              <w:t>Тишковская</w:t>
            </w:r>
            <w:proofErr w:type="spellEnd"/>
            <w:r>
              <w:rPr>
                <w:bCs/>
              </w:rPr>
              <w:t xml:space="preserve"> М.А., педагог-библиотекарь</w:t>
            </w: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Курочкина Ю. В., учитель физической культуры</w:t>
            </w: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Локтева Н.В., з заместитель директора по УВР</w:t>
            </w: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proofErr w:type="spellStart"/>
            <w:r>
              <w:rPr>
                <w:bCs/>
              </w:rPr>
              <w:t>Сиркина</w:t>
            </w:r>
            <w:proofErr w:type="spellEnd"/>
            <w:r>
              <w:rPr>
                <w:bCs/>
              </w:rPr>
              <w:t xml:space="preserve"> С.А., заместитель директора по ВР</w:t>
            </w: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D85B0C">
            <w:pPr>
              <w:spacing w:line="270" w:lineRule="atLeast"/>
              <w:jc w:val="center"/>
              <w:outlineLvl w:val="2"/>
              <w:rPr>
                <w:bCs/>
              </w:rPr>
            </w:pPr>
            <w:proofErr w:type="spellStart"/>
            <w:r>
              <w:rPr>
                <w:bCs/>
              </w:rPr>
              <w:t>Сиркина</w:t>
            </w:r>
            <w:proofErr w:type="spellEnd"/>
            <w:r>
              <w:rPr>
                <w:bCs/>
              </w:rPr>
              <w:t xml:space="preserve"> С.А., заместитель директора по ВР</w:t>
            </w:r>
          </w:p>
          <w:p w:rsidR="00D85B0C" w:rsidRDefault="00D85B0C" w:rsidP="00D85B0C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D85B0C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D85B0C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D85B0C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 xml:space="preserve">Конев В.Ю., </w:t>
            </w:r>
            <w:r w:rsidR="006E3185">
              <w:rPr>
                <w:bCs/>
              </w:rPr>
              <w:t>ответственный за ИС</w:t>
            </w:r>
          </w:p>
          <w:p w:rsidR="006E3185" w:rsidRDefault="006E3185" w:rsidP="00D85B0C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6E3185" w:rsidRDefault="006E3185" w:rsidP="00D85B0C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6E3185" w:rsidRDefault="006E3185" w:rsidP="00D85B0C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6E3185" w:rsidRDefault="006E3185" w:rsidP="00D85B0C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6E3185" w:rsidRDefault="006E3185" w:rsidP="00D85B0C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6E3185" w:rsidRDefault="006E3185" w:rsidP="00D85B0C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6E3185" w:rsidRDefault="006E3185" w:rsidP="00D85B0C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6E3185" w:rsidRDefault="006E3185" w:rsidP="00D85B0C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6E3185" w:rsidRDefault="006E3185" w:rsidP="006E3185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Конев В.Ю., ответственный за ИС</w:t>
            </w:r>
          </w:p>
          <w:p w:rsidR="006E3185" w:rsidRDefault="006E3185" w:rsidP="00D85B0C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D85B0C" w:rsidRDefault="00D85B0C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436" w:type="dxa"/>
          </w:tcPr>
          <w:p w:rsidR="00BD43F5" w:rsidRDefault="00BD43F5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Default="00BD43F5" w:rsidP="00BD43F5"/>
          <w:p w:rsidR="00BD43F5" w:rsidRDefault="00BD43F5" w:rsidP="00BD43F5">
            <w:pPr>
              <w:jc w:val="center"/>
            </w:pPr>
            <w:r>
              <w:t>Информация размещена</w:t>
            </w:r>
          </w:p>
          <w:p w:rsidR="00515CA8" w:rsidRDefault="00515CA8" w:rsidP="00BD43F5">
            <w:pPr>
              <w:jc w:val="center"/>
            </w:pPr>
            <w:r w:rsidRPr="00515CA8">
              <w:t>http://kazancevoschool.ru/?page_id=17</w:t>
            </w:r>
          </w:p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Default="00BD43F5" w:rsidP="00BD43F5"/>
          <w:p w:rsidR="00C62FB2" w:rsidRDefault="00C62FB2" w:rsidP="00BD43F5">
            <w:pPr>
              <w:jc w:val="center"/>
            </w:pPr>
          </w:p>
          <w:p w:rsidR="00BD43F5" w:rsidRDefault="00BD43F5" w:rsidP="00BD43F5">
            <w:pPr>
              <w:jc w:val="center"/>
            </w:pPr>
          </w:p>
          <w:p w:rsidR="00BD43F5" w:rsidRDefault="00BD43F5" w:rsidP="00BD43F5">
            <w:pPr>
              <w:jc w:val="center"/>
            </w:pPr>
          </w:p>
          <w:p w:rsidR="00BD43F5" w:rsidRDefault="00BD43F5" w:rsidP="00BD43F5">
            <w:pPr>
              <w:jc w:val="center"/>
            </w:pPr>
          </w:p>
          <w:p w:rsidR="00BD43F5" w:rsidRDefault="00BD43F5" w:rsidP="00BD43F5">
            <w:pPr>
              <w:jc w:val="center"/>
            </w:pPr>
          </w:p>
          <w:p w:rsidR="00BD43F5" w:rsidRDefault="00BD43F5" w:rsidP="00BD43F5">
            <w:pPr>
              <w:jc w:val="center"/>
            </w:pPr>
          </w:p>
          <w:p w:rsidR="00A5434C" w:rsidRDefault="00A5434C" w:rsidP="00BD43F5">
            <w:pPr>
              <w:jc w:val="center"/>
            </w:pPr>
          </w:p>
          <w:p w:rsidR="00BD43F5" w:rsidRDefault="00BD43F5" w:rsidP="00BD43F5">
            <w:pPr>
              <w:jc w:val="center"/>
            </w:pPr>
            <w:r>
              <w:t>Информация размещена</w:t>
            </w:r>
          </w:p>
          <w:p w:rsidR="00BD43F5" w:rsidRPr="00BD43F5" w:rsidRDefault="00515CA8" w:rsidP="00BD43F5">
            <w:r w:rsidRPr="00515CA8">
              <w:t>http://kazancevoschool.ru/?page_id=17</w:t>
            </w:r>
          </w:p>
          <w:p w:rsidR="00BD43F5" w:rsidRDefault="00BD43F5" w:rsidP="00BD43F5">
            <w:pPr>
              <w:jc w:val="center"/>
            </w:pPr>
            <w:r>
              <w:t>Информация размещена</w:t>
            </w:r>
          </w:p>
          <w:p w:rsidR="00515CA8" w:rsidRDefault="00515CA8" w:rsidP="00BD43F5">
            <w:pPr>
              <w:jc w:val="center"/>
            </w:pPr>
            <w:r w:rsidRPr="00515CA8">
              <w:t>http://kazancevoschool.ru/?page_id=17</w:t>
            </w:r>
          </w:p>
          <w:p w:rsidR="00BD43F5" w:rsidRDefault="00BD43F5" w:rsidP="00BD43F5">
            <w:r>
              <w:t>Информация размещена</w:t>
            </w:r>
          </w:p>
          <w:p w:rsidR="00515CA8" w:rsidRDefault="00515CA8" w:rsidP="00BD43F5">
            <w:r w:rsidRPr="00515CA8">
              <w:t>http://kazancevoschool.ru/?page_id=17</w:t>
            </w:r>
          </w:p>
          <w:p w:rsidR="00BD43F5" w:rsidRDefault="00BD43F5" w:rsidP="00BD43F5">
            <w:r>
              <w:t>Информация размещена</w:t>
            </w:r>
          </w:p>
          <w:p w:rsidR="00BD43F5" w:rsidRDefault="00515CA8" w:rsidP="00BD43F5">
            <w:r w:rsidRPr="00515CA8">
              <w:t>http://kazancevoschool.ru/?page_id=17</w:t>
            </w:r>
          </w:p>
          <w:p w:rsidR="00BD43F5" w:rsidRDefault="00BD43F5" w:rsidP="00BD43F5">
            <w:pPr>
              <w:jc w:val="center"/>
            </w:pPr>
            <w:r>
              <w:t>Информация размещена</w:t>
            </w:r>
          </w:p>
          <w:p w:rsidR="00515CA8" w:rsidRDefault="00515CA8" w:rsidP="00BD43F5">
            <w:pPr>
              <w:jc w:val="center"/>
            </w:pPr>
            <w:r w:rsidRPr="00515CA8">
              <w:t>http://kazancevoschool.ru/?page_id=17</w:t>
            </w:r>
          </w:p>
          <w:p w:rsidR="00BD43F5" w:rsidRDefault="00BD43F5" w:rsidP="00BD43F5">
            <w:pPr>
              <w:jc w:val="center"/>
            </w:pPr>
            <w:r>
              <w:t>Информация размещена</w:t>
            </w:r>
          </w:p>
          <w:p w:rsidR="00BD43F5" w:rsidRPr="00BD43F5" w:rsidRDefault="00515CA8" w:rsidP="00515CA8">
            <w:pPr>
              <w:jc w:val="center"/>
            </w:pPr>
            <w:r w:rsidRPr="00515CA8">
              <w:t>http://kazancevoschool.ru/?page_id=17</w:t>
            </w:r>
          </w:p>
          <w:p w:rsidR="00BD43F5" w:rsidRDefault="00BD43F5" w:rsidP="00BD43F5"/>
          <w:p w:rsidR="00BD43F5" w:rsidRDefault="00BD43F5" w:rsidP="00BD43F5">
            <w:r>
              <w:t>Информация размещена</w:t>
            </w:r>
          </w:p>
          <w:p w:rsidR="00515CA8" w:rsidRDefault="00515CA8" w:rsidP="00BD43F5">
            <w:r w:rsidRPr="00515CA8">
              <w:t>http://kazancevoschool.ru/?page_id=17</w:t>
            </w:r>
          </w:p>
          <w:p w:rsidR="00BD43F5" w:rsidRPr="00BD43F5" w:rsidRDefault="00BD43F5" w:rsidP="00BD43F5"/>
          <w:p w:rsidR="00BD43F5" w:rsidRPr="00BD43F5" w:rsidRDefault="00BD43F5" w:rsidP="00BD43F5"/>
          <w:p w:rsidR="00BD43F5" w:rsidRDefault="00BD43F5" w:rsidP="00BD43F5">
            <w:r>
              <w:t>Информация размещена</w:t>
            </w:r>
          </w:p>
          <w:p w:rsidR="00515CA8" w:rsidRPr="00BD43F5" w:rsidRDefault="00515CA8" w:rsidP="00BD43F5">
            <w:r w:rsidRPr="00515CA8">
              <w:t>http://kazancevoschool.ru/?page_id=17</w:t>
            </w:r>
          </w:p>
        </w:tc>
        <w:tc>
          <w:tcPr>
            <w:tcW w:w="1418" w:type="dxa"/>
            <w:gridSpan w:val="2"/>
          </w:tcPr>
          <w:p w:rsidR="00BD43F5" w:rsidRDefault="00BD43F5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Default="00BD43F5" w:rsidP="00BD43F5"/>
          <w:p w:rsidR="00BD43F5" w:rsidRDefault="00BD43F5" w:rsidP="00BD43F5">
            <w:pPr>
              <w:jc w:val="center"/>
            </w:pPr>
            <w:r>
              <w:t>05.06.2020</w:t>
            </w:r>
          </w:p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Pr="00BD43F5" w:rsidRDefault="00BD43F5" w:rsidP="00BD43F5"/>
          <w:p w:rsidR="00BD43F5" w:rsidRDefault="00BD43F5" w:rsidP="00BD43F5"/>
          <w:p w:rsidR="00BD43F5" w:rsidRDefault="00BD43F5" w:rsidP="00BD43F5"/>
          <w:p w:rsidR="00C62FB2" w:rsidRDefault="00C62FB2" w:rsidP="00BD43F5">
            <w:pPr>
              <w:jc w:val="center"/>
            </w:pPr>
          </w:p>
          <w:p w:rsidR="00BD43F5" w:rsidRDefault="00BD43F5" w:rsidP="00BD43F5">
            <w:pPr>
              <w:jc w:val="center"/>
            </w:pPr>
          </w:p>
          <w:p w:rsidR="00BD43F5" w:rsidRDefault="00BD43F5" w:rsidP="00BD43F5">
            <w:pPr>
              <w:jc w:val="center"/>
            </w:pPr>
          </w:p>
          <w:p w:rsidR="00BD43F5" w:rsidRDefault="00BD43F5" w:rsidP="00BD43F5">
            <w:pPr>
              <w:jc w:val="center"/>
            </w:pPr>
          </w:p>
          <w:p w:rsidR="00BD43F5" w:rsidRDefault="00BD43F5" w:rsidP="00BD43F5">
            <w:pPr>
              <w:jc w:val="center"/>
            </w:pPr>
          </w:p>
          <w:p w:rsidR="00BD43F5" w:rsidRDefault="00BD43F5" w:rsidP="00BD43F5">
            <w:pPr>
              <w:jc w:val="center"/>
            </w:pPr>
          </w:p>
          <w:p w:rsidR="00A5434C" w:rsidRDefault="00A5434C" w:rsidP="00D42B31">
            <w:pPr>
              <w:jc w:val="center"/>
            </w:pPr>
          </w:p>
          <w:p w:rsidR="00A5434C" w:rsidRDefault="00A5434C" w:rsidP="00D42B31">
            <w:pPr>
              <w:jc w:val="center"/>
            </w:pPr>
          </w:p>
          <w:p w:rsidR="00A5434C" w:rsidRDefault="00A5434C" w:rsidP="00D42B31">
            <w:pPr>
              <w:jc w:val="center"/>
            </w:pPr>
          </w:p>
          <w:p w:rsidR="00A5434C" w:rsidRDefault="00A5434C" w:rsidP="00D42B31">
            <w:pPr>
              <w:jc w:val="center"/>
            </w:pPr>
          </w:p>
          <w:p w:rsidR="00A5434C" w:rsidRDefault="00A5434C" w:rsidP="00D42B31">
            <w:pPr>
              <w:jc w:val="center"/>
            </w:pPr>
          </w:p>
          <w:p w:rsidR="00A5434C" w:rsidRDefault="00A5434C" w:rsidP="00D42B31">
            <w:pPr>
              <w:jc w:val="center"/>
            </w:pPr>
          </w:p>
          <w:p w:rsidR="00A5434C" w:rsidRDefault="00A5434C" w:rsidP="00D42B31">
            <w:pPr>
              <w:jc w:val="center"/>
            </w:pPr>
          </w:p>
          <w:p w:rsidR="00D42B31" w:rsidRDefault="00D42B31" w:rsidP="00D42B31">
            <w:pPr>
              <w:jc w:val="center"/>
            </w:pPr>
            <w:r>
              <w:t>05.06.2020</w:t>
            </w:r>
          </w:p>
          <w:p w:rsidR="00D42B31" w:rsidRDefault="00D42B31" w:rsidP="00BD43F5">
            <w:pPr>
              <w:jc w:val="center"/>
            </w:pPr>
          </w:p>
          <w:p w:rsidR="00D42B31" w:rsidRPr="00D42B31" w:rsidRDefault="00D42B31" w:rsidP="00D42B31"/>
          <w:p w:rsidR="00D42B31" w:rsidRDefault="00D42B31" w:rsidP="00D42B31"/>
          <w:p w:rsidR="00D42B31" w:rsidRDefault="00D42B31" w:rsidP="00D42B31"/>
          <w:p w:rsidR="00D42B31" w:rsidRDefault="00D42B31" w:rsidP="00D42B31">
            <w:pPr>
              <w:jc w:val="center"/>
            </w:pPr>
            <w:r>
              <w:t>05.06.2020</w:t>
            </w:r>
          </w:p>
          <w:p w:rsidR="00D42B31" w:rsidRDefault="00D42B31" w:rsidP="00D42B31"/>
          <w:p w:rsidR="00D42B31" w:rsidRPr="00D42B31" w:rsidRDefault="00D42B31" w:rsidP="00D42B31"/>
          <w:p w:rsidR="00D42B31" w:rsidRPr="00D42B31" w:rsidRDefault="00D42B31" w:rsidP="00D42B31"/>
          <w:p w:rsidR="00D42B31" w:rsidRPr="00D42B31" w:rsidRDefault="00D42B31" w:rsidP="00D42B31"/>
          <w:p w:rsidR="00D42B31" w:rsidRPr="00D42B31" w:rsidRDefault="00D42B31" w:rsidP="00D42B31"/>
          <w:p w:rsidR="00D42B31" w:rsidRDefault="00D42B31" w:rsidP="00D42B31"/>
          <w:p w:rsidR="00D42B31" w:rsidRDefault="00D42B31" w:rsidP="00D42B31">
            <w:pPr>
              <w:jc w:val="center"/>
            </w:pPr>
            <w:r>
              <w:t>05.06.2020</w:t>
            </w:r>
          </w:p>
          <w:p w:rsidR="00D42B31" w:rsidRDefault="00D42B31" w:rsidP="00D42B31">
            <w:pPr>
              <w:jc w:val="center"/>
            </w:pPr>
          </w:p>
          <w:p w:rsidR="00D42B31" w:rsidRPr="00D42B31" w:rsidRDefault="00D42B31" w:rsidP="00D42B31"/>
          <w:p w:rsidR="00D42B31" w:rsidRPr="00D42B31" w:rsidRDefault="00D42B31" w:rsidP="00D42B31"/>
          <w:p w:rsidR="00D42B31" w:rsidRPr="00D42B31" w:rsidRDefault="00D42B31" w:rsidP="00D42B31"/>
          <w:p w:rsidR="00D42B31" w:rsidRPr="00D42B31" w:rsidRDefault="00D42B31" w:rsidP="00D42B31"/>
          <w:p w:rsidR="00D42B31" w:rsidRPr="00D42B31" w:rsidRDefault="00D42B31" w:rsidP="00D42B31"/>
          <w:p w:rsidR="00D42B31" w:rsidRDefault="00D42B31" w:rsidP="00D42B31"/>
          <w:p w:rsidR="00D42B31" w:rsidRDefault="00D42B31" w:rsidP="00D42B31">
            <w:pPr>
              <w:jc w:val="center"/>
            </w:pPr>
            <w:r>
              <w:t>05.06.2020</w:t>
            </w:r>
          </w:p>
          <w:p w:rsidR="00D42B31" w:rsidRDefault="00D42B31" w:rsidP="00D42B31">
            <w:pPr>
              <w:jc w:val="center"/>
            </w:pPr>
          </w:p>
          <w:p w:rsidR="00D42B31" w:rsidRPr="00D42B31" w:rsidRDefault="00D42B31" w:rsidP="00D42B31"/>
          <w:p w:rsidR="00D42B31" w:rsidRPr="00D42B31" w:rsidRDefault="00D42B31" w:rsidP="00D42B31"/>
          <w:p w:rsidR="00D42B31" w:rsidRPr="00D42B31" w:rsidRDefault="00D42B31" w:rsidP="00D42B31"/>
          <w:p w:rsidR="00D42B31" w:rsidRPr="00D42B31" w:rsidRDefault="00D42B31" w:rsidP="00D42B31"/>
          <w:p w:rsidR="00D42B31" w:rsidRDefault="00D42B31" w:rsidP="00D42B31"/>
          <w:p w:rsidR="00D42B31" w:rsidRDefault="00D42B31" w:rsidP="00D42B31">
            <w:pPr>
              <w:jc w:val="center"/>
            </w:pPr>
            <w:r>
              <w:t>05.06.2020</w:t>
            </w:r>
          </w:p>
          <w:p w:rsidR="00D42B31" w:rsidRDefault="00D42B31" w:rsidP="00D42B31">
            <w:pPr>
              <w:jc w:val="center"/>
            </w:pPr>
          </w:p>
          <w:p w:rsidR="00D42B31" w:rsidRPr="00D42B31" w:rsidRDefault="00D42B31" w:rsidP="00D42B31"/>
          <w:p w:rsidR="00D42B31" w:rsidRPr="00D42B31" w:rsidRDefault="00D42B31" w:rsidP="00D42B31"/>
          <w:p w:rsidR="00D42B31" w:rsidRPr="00D42B31" w:rsidRDefault="00D42B31" w:rsidP="00D42B31"/>
          <w:p w:rsidR="00D42B31" w:rsidRDefault="00D42B31" w:rsidP="00D42B31"/>
          <w:p w:rsidR="00D42B31" w:rsidRDefault="00D42B31" w:rsidP="00D42B31">
            <w:pPr>
              <w:jc w:val="center"/>
            </w:pPr>
            <w:r>
              <w:t>05.06.2020</w:t>
            </w:r>
          </w:p>
          <w:p w:rsidR="00D42B31" w:rsidRDefault="00D42B31" w:rsidP="00D42B31">
            <w:pPr>
              <w:jc w:val="center"/>
            </w:pPr>
          </w:p>
          <w:p w:rsidR="00D42B31" w:rsidRPr="00D42B31" w:rsidRDefault="00D42B31" w:rsidP="00D42B31"/>
          <w:p w:rsidR="00D42B31" w:rsidRPr="00D42B31" w:rsidRDefault="00D42B31" w:rsidP="00D42B31"/>
          <w:p w:rsidR="00D42B31" w:rsidRPr="00D42B31" w:rsidRDefault="00D42B31" w:rsidP="00D42B31"/>
          <w:p w:rsidR="00D42B31" w:rsidRPr="00D42B31" w:rsidRDefault="00D42B31" w:rsidP="00D42B31"/>
          <w:p w:rsidR="00D42B31" w:rsidRDefault="00D42B31" w:rsidP="00D42B31"/>
          <w:p w:rsidR="00D42B31" w:rsidRDefault="00D42B31" w:rsidP="00D42B31">
            <w:pPr>
              <w:jc w:val="center"/>
            </w:pPr>
            <w:r>
              <w:t>05.06.2020</w:t>
            </w:r>
          </w:p>
          <w:p w:rsidR="00D42B31" w:rsidRDefault="00D42B31" w:rsidP="00D42B31">
            <w:pPr>
              <w:jc w:val="center"/>
            </w:pPr>
          </w:p>
          <w:p w:rsidR="00D42B31" w:rsidRDefault="00D42B31" w:rsidP="00D42B31">
            <w:pPr>
              <w:jc w:val="center"/>
            </w:pPr>
          </w:p>
          <w:p w:rsidR="00D42B31" w:rsidRDefault="00D42B31" w:rsidP="00D42B31">
            <w:pPr>
              <w:jc w:val="center"/>
            </w:pPr>
          </w:p>
          <w:p w:rsidR="00D42B31" w:rsidRDefault="00D42B31" w:rsidP="00D42B31">
            <w:pPr>
              <w:jc w:val="center"/>
            </w:pPr>
          </w:p>
          <w:p w:rsidR="00D42B31" w:rsidRDefault="00D42B31" w:rsidP="00D42B31">
            <w:pPr>
              <w:jc w:val="center"/>
            </w:pPr>
          </w:p>
          <w:p w:rsidR="00D42B31" w:rsidRDefault="00D42B31" w:rsidP="00D42B31">
            <w:pPr>
              <w:jc w:val="center"/>
            </w:pPr>
          </w:p>
          <w:p w:rsidR="00D42B31" w:rsidRDefault="00D42B31" w:rsidP="00D42B31">
            <w:pPr>
              <w:jc w:val="center"/>
            </w:pPr>
          </w:p>
          <w:p w:rsidR="00D42B31" w:rsidRDefault="00D42B31" w:rsidP="00D42B31">
            <w:pPr>
              <w:jc w:val="center"/>
            </w:pPr>
          </w:p>
          <w:p w:rsidR="00D42B31" w:rsidRDefault="00D42B31" w:rsidP="00D42B31">
            <w:pPr>
              <w:jc w:val="center"/>
            </w:pPr>
          </w:p>
          <w:p w:rsidR="00D42B31" w:rsidRDefault="00D42B31" w:rsidP="00D42B31">
            <w:pPr>
              <w:jc w:val="center"/>
            </w:pPr>
          </w:p>
          <w:p w:rsidR="00D42B31" w:rsidRDefault="00D42B31" w:rsidP="00D42B31">
            <w:pPr>
              <w:jc w:val="center"/>
            </w:pPr>
            <w:r>
              <w:t>05.06.2020</w:t>
            </w:r>
          </w:p>
          <w:p w:rsidR="00D42B31" w:rsidRDefault="00D42B31" w:rsidP="00D42B31">
            <w:pPr>
              <w:jc w:val="center"/>
            </w:pPr>
          </w:p>
          <w:p w:rsidR="00BD43F5" w:rsidRPr="00D42B31" w:rsidRDefault="00BD43F5" w:rsidP="00D42B31"/>
        </w:tc>
      </w:tr>
      <w:tr w:rsidR="00C62FB2" w:rsidTr="00457EFF">
        <w:tc>
          <w:tcPr>
            <w:tcW w:w="2883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2061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85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816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436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</w:tr>
      <w:tr w:rsidR="00C62FB2" w:rsidTr="00457EFF">
        <w:tc>
          <w:tcPr>
            <w:tcW w:w="11199" w:type="dxa"/>
            <w:gridSpan w:val="8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 w:rsidRPr="00B50B46">
              <w:rPr>
                <w:b/>
                <w:bCs/>
                <w:color w:val="22272F"/>
                <w:sz w:val="22"/>
                <w:szCs w:val="22"/>
              </w:rPr>
              <w:t>II. Комфортность условий предоставления услуг</w:t>
            </w:r>
          </w:p>
        </w:tc>
      </w:tr>
      <w:tr w:rsidR="00C62FB2" w:rsidTr="00A5434C">
        <w:tc>
          <w:tcPr>
            <w:tcW w:w="2883" w:type="dxa"/>
          </w:tcPr>
          <w:p w:rsidR="00C62FB2" w:rsidRDefault="00C00431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Замечания не выявлены</w:t>
            </w:r>
          </w:p>
        </w:tc>
        <w:tc>
          <w:tcPr>
            <w:tcW w:w="2061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85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816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436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</w:tr>
      <w:tr w:rsidR="00C62FB2" w:rsidTr="00A5434C">
        <w:tc>
          <w:tcPr>
            <w:tcW w:w="2883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2061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85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816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436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</w:tr>
      <w:tr w:rsidR="00C62FB2" w:rsidTr="00457EFF">
        <w:tc>
          <w:tcPr>
            <w:tcW w:w="11199" w:type="dxa"/>
            <w:gridSpan w:val="8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 w:rsidRPr="00B50B46">
              <w:rPr>
                <w:b/>
                <w:bCs/>
                <w:color w:val="22272F"/>
                <w:sz w:val="22"/>
                <w:szCs w:val="22"/>
              </w:rPr>
              <w:t>III. Доступность услуг для инвалидов</w:t>
            </w:r>
          </w:p>
        </w:tc>
      </w:tr>
      <w:tr w:rsidR="00C62FB2" w:rsidTr="00A5434C">
        <w:tc>
          <w:tcPr>
            <w:tcW w:w="2883" w:type="dxa"/>
          </w:tcPr>
          <w:p w:rsidR="00C62FB2" w:rsidRDefault="00C62FB2" w:rsidP="00C62FB2">
            <w:pPr>
              <w:jc w:val="both"/>
            </w:pPr>
          </w:p>
        </w:tc>
        <w:tc>
          <w:tcPr>
            <w:tcW w:w="2061" w:type="dxa"/>
          </w:tcPr>
          <w:p w:rsidR="00C62FB2" w:rsidRPr="00376E43" w:rsidRDefault="00C62FB2" w:rsidP="006E3185">
            <w:pPr>
              <w:spacing w:line="270" w:lineRule="atLeast"/>
              <w:outlineLvl w:val="2"/>
              <w:rPr>
                <w:bCs/>
                <w:vanish/>
              </w:rPr>
            </w:pPr>
          </w:p>
        </w:tc>
        <w:tc>
          <w:tcPr>
            <w:tcW w:w="1585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816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436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</w:tr>
      <w:tr w:rsidR="00C62FB2" w:rsidTr="00A5434C">
        <w:tc>
          <w:tcPr>
            <w:tcW w:w="2883" w:type="dxa"/>
          </w:tcPr>
          <w:p w:rsidR="00C62FB2" w:rsidRDefault="00C62FB2" w:rsidP="00C62FB2">
            <w:pPr>
              <w:widowControl w:val="0"/>
            </w:pPr>
            <w:r>
              <w:t>Территория, прилегающая к организации</w:t>
            </w:r>
          </w:p>
          <w:p w:rsidR="00C62FB2" w:rsidRDefault="00C62FB2" w:rsidP="00C62FB2">
            <w:pPr>
              <w:widowControl w:val="0"/>
            </w:pPr>
            <w:r>
              <w:t>МАОУ “Казанцевская средняя общеобразовательная школа”, и их помещения не оборудованы с учетом условий доступности для инвалидов. Отсутствует:</w:t>
            </w:r>
          </w:p>
          <w:p w:rsidR="00C62FB2" w:rsidRDefault="00C62FB2" w:rsidP="00C62FB2">
            <w:pPr>
              <w:widowControl w:val="0"/>
            </w:pPr>
            <w:r>
              <w:t>-  Наличие сменных кресел-колясок</w:t>
            </w: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  <w:r>
              <w:t>- Наличие специально оборудованных санитарно-гигиенических помещений в организации</w:t>
            </w: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  <w:r>
              <w:t>В организации не обеспечены условия доступности, позволяющие инвалидам получать услуги наравне с другими, отсутствуют:</w:t>
            </w:r>
          </w:p>
          <w:p w:rsidR="00C62FB2" w:rsidRDefault="00C62FB2" w:rsidP="00C62FB2">
            <w:pPr>
              <w:widowControl w:val="0"/>
            </w:pPr>
            <w:r>
              <w:t>-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  <w:r>
              <w:t xml:space="preserve">- Возможность предоставления инвалидам по слуху (слуху и зрению) услуг </w:t>
            </w:r>
            <w:proofErr w:type="spellStart"/>
            <w:r>
              <w:t>сурдопереводчика</w:t>
            </w:r>
            <w:proofErr w:type="spellEnd"/>
            <w:r>
              <w:t xml:space="preserve"> (</w:t>
            </w:r>
            <w:proofErr w:type="spellStart"/>
            <w:r>
              <w:t>тифлосурдопереводчика</w:t>
            </w:r>
            <w:proofErr w:type="spellEnd"/>
            <w:r>
              <w:t>)</w:t>
            </w:r>
          </w:p>
        </w:tc>
        <w:tc>
          <w:tcPr>
            <w:tcW w:w="2061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</w:pPr>
            <w:r>
              <w:t>.</w:t>
            </w:r>
          </w:p>
          <w:p w:rsidR="00C62FB2" w:rsidRDefault="00C62FB2" w:rsidP="00C62FB2"/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  <w:r>
              <w:t>Приобрести сменные кресла-коляски</w:t>
            </w:r>
          </w:p>
          <w:p w:rsidR="00C62FB2" w:rsidRDefault="00C62FB2" w:rsidP="00C62FB2">
            <w:pPr>
              <w:widowControl w:val="0"/>
            </w:pPr>
            <w:r>
              <w:t>Оборудовать санитарно-гигиенические помещения для лиц с ОВЗ</w:t>
            </w: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</w:p>
          <w:p w:rsidR="00C62FB2" w:rsidRDefault="00C62FB2" w:rsidP="00C62FB2">
            <w:pPr>
              <w:widowControl w:val="0"/>
            </w:pPr>
            <w: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  <w:p w:rsidR="00C62FB2" w:rsidRPr="00397A6B" w:rsidRDefault="00C62FB2" w:rsidP="00C62FB2">
            <w:pPr>
              <w:widowControl w:val="0"/>
            </w:pPr>
          </w:p>
        </w:tc>
        <w:tc>
          <w:tcPr>
            <w:tcW w:w="1585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До 01.12. 2022года</w:t>
            </w: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До 01.12. 2022года</w:t>
            </w: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До 01.12. 202</w:t>
            </w:r>
            <w:r w:rsidR="006E3185">
              <w:rPr>
                <w:bCs/>
              </w:rPr>
              <w:t>2</w:t>
            </w:r>
            <w:r>
              <w:rPr>
                <w:bCs/>
              </w:rPr>
              <w:t>года</w:t>
            </w: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До 01.12. 2022года</w:t>
            </w: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816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Белоногова А.А, директор</w:t>
            </w: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Белоногова А.А, директор</w:t>
            </w: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Белоногова А.А, директор</w:t>
            </w: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Белоногова А.А, директор</w:t>
            </w:r>
          </w:p>
        </w:tc>
        <w:tc>
          <w:tcPr>
            <w:tcW w:w="1436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418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</w:tr>
      <w:tr w:rsidR="00C62FB2" w:rsidTr="00457EFF">
        <w:tc>
          <w:tcPr>
            <w:tcW w:w="11199" w:type="dxa"/>
            <w:gridSpan w:val="8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 w:rsidRPr="00B50B46">
              <w:rPr>
                <w:b/>
                <w:bCs/>
                <w:color w:val="22272F"/>
                <w:sz w:val="22"/>
                <w:szCs w:val="22"/>
              </w:rPr>
              <w:t>IV. 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C62FB2" w:rsidTr="00457EFF">
        <w:tc>
          <w:tcPr>
            <w:tcW w:w="2883" w:type="dxa"/>
          </w:tcPr>
          <w:p w:rsidR="00C62FB2" w:rsidRDefault="00C00431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Замечания не выявлены</w:t>
            </w:r>
          </w:p>
        </w:tc>
        <w:tc>
          <w:tcPr>
            <w:tcW w:w="2061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85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816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779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075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</w:tr>
      <w:tr w:rsidR="00C62FB2" w:rsidTr="00457EFF">
        <w:tc>
          <w:tcPr>
            <w:tcW w:w="2883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2061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85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816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779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075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</w:tr>
      <w:tr w:rsidR="00C62FB2" w:rsidTr="00457EFF">
        <w:tc>
          <w:tcPr>
            <w:tcW w:w="11199" w:type="dxa"/>
            <w:gridSpan w:val="8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 w:rsidRPr="00B50B46">
              <w:rPr>
                <w:b/>
                <w:bCs/>
                <w:color w:val="22272F"/>
                <w:sz w:val="22"/>
                <w:szCs w:val="22"/>
              </w:rPr>
              <w:t>V. Удовлетворенность условиями оказания услуг</w:t>
            </w:r>
          </w:p>
        </w:tc>
      </w:tr>
      <w:tr w:rsidR="00C62FB2" w:rsidTr="00457EFF">
        <w:tc>
          <w:tcPr>
            <w:tcW w:w="2883" w:type="dxa"/>
          </w:tcPr>
          <w:p w:rsidR="00C62FB2" w:rsidRDefault="00C00431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  <w:r>
              <w:rPr>
                <w:bCs/>
              </w:rPr>
              <w:t>Замечания не выявлены</w:t>
            </w:r>
          </w:p>
        </w:tc>
        <w:tc>
          <w:tcPr>
            <w:tcW w:w="2061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85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816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779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075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</w:tr>
      <w:tr w:rsidR="00C62FB2" w:rsidTr="00457EFF">
        <w:tc>
          <w:tcPr>
            <w:tcW w:w="2883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2061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585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816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779" w:type="dxa"/>
            <w:gridSpan w:val="2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  <w:tc>
          <w:tcPr>
            <w:tcW w:w="1075" w:type="dxa"/>
          </w:tcPr>
          <w:p w:rsidR="00C62FB2" w:rsidRDefault="00C62FB2" w:rsidP="00C62FB2">
            <w:pPr>
              <w:spacing w:line="270" w:lineRule="atLeast"/>
              <w:jc w:val="center"/>
              <w:outlineLvl w:val="2"/>
              <w:rPr>
                <w:bCs/>
              </w:rPr>
            </w:pPr>
          </w:p>
        </w:tc>
      </w:tr>
    </w:tbl>
    <w:p w:rsidR="006A4298" w:rsidRPr="00871383" w:rsidRDefault="006A4298" w:rsidP="003A14C6"/>
    <w:sectPr w:rsidR="006A4298" w:rsidRPr="00871383" w:rsidSect="006A4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E5"/>
    <w:rsid w:val="0004329E"/>
    <w:rsid w:val="000D4CD4"/>
    <w:rsid w:val="00102E5A"/>
    <w:rsid w:val="001D5938"/>
    <w:rsid w:val="00253EF2"/>
    <w:rsid w:val="00264A47"/>
    <w:rsid w:val="00266FBD"/>
    <w:rsid w:val="00275B3C"/>
    <w:rsid w:val="00376E43"/>
    <w:rsid w:val="00385B5F"/>
    <w:rsid w:val="00397A6B"/>
    <w:rsid w:val="003A14C6"/>
    <w:rsid w:val="004157BD"/>
    <w:rsid w:val="00457EFF"/>
    <w:rsid w:val="004B2B38"/>
    <w:rsid w:val="004B38ED"/>
    <w:rsid w:val="004E3360"/>
    <w:rsid w:val="00515CA8"/>
    <w:rsid w:val="005C3FE5"/>
    <w:rsid w:val="005F3A04"/>
    <w:rsid w:val="006A4298"/>
    <w:rsid w:val="006C5D6E"/>
    <w:rsid w:val="006E3185"/>
    <w:rsid w:val="007D4AB4"/>
    <w:rsid w:val="00844466"/>
    <w:rsid w:val="00871383"/>
    <w:rsid w:val="009219F7"/>
    <w:rsid w:val="00941C77"/>
    <w:rsid w:val="009E60F1"/>
    <w:rsid w:val="00A07CD1"/>
    <w:rsid w:val="00A12EB4"/>
    <w:rsid w:val="00A5434C"/>
    <w:rsid w:val="00AB730C"/>
    <w:rsid w:val="00B91E6E"/>
    <w:rsid w:val="00BA7DC7"/>
    <w:rsid w:val="00BD43F5"/>
    <w:rsid w:val="00C00431"/>
    <w:rsid w:val="00C2350E"/>
    <w:rsid w:val="00C32E36"/>
    <w:rsid w:val="00C62FB2"/>
    <w:rsid w:val="00D00713"/>
    <w:rsid w:val="00D42B31"/>
    <w:rsid w:val="00D50101"/>
    <w:rsid w:val="00D85B0C"/>
    <w:rsid w:val="00E05676"/>
    <w:rsid w:val="00E27B75"/>
    <w:rsid w:val="00ED4409"/>
    <w:rsid w:val="00F077B0"/>
    <w:rsid w:val="00F967E7"/>
    <w:rsid w:val="00FD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656FF8-D9A2-4B30-8FBA-6F1833E69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4B38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71926294/4f75d9ff23333259f2aedf1b8182ba7b/" TargetMode="External"/><Relationship Id="rId5" Type="http://schemas.openxmlformats.org/officeDocument/2006/relationships/hyperlink" Target="https://base.garant.ru/71926294/4f75d9ff23333259f2aedf1b8182ba7b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BF33-2269-489A-B9B6-E5FF7DD8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занцевская СОШ</cp:lastModifiedBy>
  <cp:revision>2</cp:revision>
  <cp:lastPrinted>2021-06-18T05:31:00Z</cp:lastPrinted>
  <dcterms:created xsi:type="dcterms:W3CDTF">2023-04-26T10:27:00Z</dcterms:created>
  <dcterms:modified xsi:type="dcterms:W3CDTF">2023-04-26T10:27:00Z</dcterms:modified>
</cp:coreProperties>
</file>